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30B0509B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7D7669B" w14:textId="0E99CB12" w:rsidR="00733020" w:rsidRDefault="00A51653" w:rsidP="00DF1B9E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F406DD">
        <w:rPr>
          <w:rFonts w:asciiTheme="minorHAnsi" w:hAnsiTheme="minorHAnsi" w:cstheme="minorHAnsi"/>
          <w:b/>
          <w:sz w:val="28"/>
          <w:szCs w:val="28"/>
        </w:rPr>
        <w:t>:</w:t>
      </w:r>
      <w:r w:rsidR="002225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10DE" w:rsidRPr="001F10DE">
        <w:rPr>
          <w:rFonts w:asciiTheme="minorHAnsi" w:hAnsiTheme="minorHAnsi" w:cstheme="minorHAnsi"/>
          <w:b/>
          <w:sz w:val="28"/>
          <w:szCs w:val="28"/>
        </w:rPr>
        <w:t xml:space="preserve">Module Observatie na de geboorte bij </w:t>
      </w:r>
      <w:proofErr w:type="spellStart"/>
      <w:r w:rsidR="001F10DE" w:rsidRPr="001F10DE">
        <w:rPr>
          <w:rFonts w:asciiTheme="minorHAnsi" w:hAnsiTheme="minorHAnsi" w:cstheme="minorHAnsi"/>
          <w:b/>
          <w:sz w:val="28"/>
          <w:szCs w:val="28"/>
        </w:rPr>
        <w:t>meconiumhoudend</w:t>
      </w:r>
      <w:proofErr w:type="spellEnd"/>
      <w:r w:rsidR="001F10DE" w:rsidRPr="001F10DE">
        <w:rPr>
          <w:rFonts w:asciiTheme="minorHAnsi" w:hAnsiTheme="minorHAnsi" w:cstheme="minorHAnsi"/>
          <w:b/>
          <w:sz w:val="28"/>
          <w:szCs w:val="28"/>
        </w:rPr>
        <w:t xml:space="preserve"> vruchtwater – cluster Foetaal (</w:t>
      </w:r>
      <w:proofErr w:type="spellStart"/>
      <w:r w:rsidR="001F10DE" w:rsidRPr="001F10DE">
        <w:rPr>
          <w:rFonts w:asciiTheme="minorHAnsi" w:hAnsiTheme="minorHAnsi" w:cstheme="minorHAnsi"/>
          <w:b/>
          <w:sz w:val="28"/>
          <w:szCs w:val="28"/>
        </w:rPr>
        <w:t>less</w:t>
      </w:r>
      <w:proofErr w:type="spellEnd"/>
      <w:r w:rsidR="001F10DE" w:rsidRPr="001F10DE">
        <w:rPr>
          <w:rFonts w:asciiTheme="minorHAnsi" w:hAnsiTheme="minorHAnsi" w:cstheme="minorHAnsi"/>
          <w:b/>
          <w:sz w:val="28"/>
          <w:szCs w:val="28"/>
        </w:rPr>
        <w:t>-is-more)</w:t>
      </w:r>
    </w:p>
    <w:p w14:paraId="7BA2BA65" w14:textId="77777777" w:rsidR="00032D45" w:rsidRPr="00B379B9" w:rsidRDefault="00032D45" w:rsidP="00032D45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sz w:val="20"/>
          <w:szCs w:val="20"/>
        </w:rPr>
      </w:pPr>
    </w:p>
    <w:p w14:paraId="4D882A2A" w14:textId="3A0F0E77" w:rsidR="00733020" w:rsidRPr="00B379B9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Verstuurd op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1F10DE">
        <w:rPr>
          <w:rFonts w:asciiTheme="minorHAnsi" w:hAnsiTheme="minorHAnsi" w:cstheme="minorHAnsi"/>
          <w:szCs w:val="22"/>
        </w:rPr>
        <w:t>3 juli 2026</w:t>
      </w:r>
    </w:p>
    <w:p w14:paraId="06B5AD04" w14:textId="475273E6" w:rsidR="00733020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Reactie voor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0947C7">
        <w:rPr>
          <w:rFonts w:asciiTheme="minorHAnsi" w:hAnsiTheme="minorHAnsi" w:cstheme="minorHAnsi"/>
          <w:szCs w:val="22"/>
        </w:rPr>
        <w:t xml:space="preserve">4 september </w:t>
      </w:r>
      <w:r w:rsidR="00EC6C38">
        <w:rPr>
          <w:rFonts w:asciiTheme="minorHAnsi" w:hAnsiTheme="minorHAnsi" w:cstheme="minorHAnsi"/>
          <w:szCs w:val="22"/>
        </w:rPr>
        <w:t>2026</w:t>
      </w:r>
    </w:p>
    <w:p w14:paraId="6AD1F53E" w14:textId="77777777" w:rsidR="00467A25" w:rsidRPr="00B379B9" w:rsidRDefault="00467A25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77777777" w:rsidR="002701F8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 xml:space="preserve">Namens interne commissie/ werkgroep: </w:t>
      </w:r>
    </w:p>
    <w:p w14:paraId="68CB644E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2885B04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1EC6733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2DC8ACF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2A17FA3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392715A0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3B8FD8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04E475F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051844AC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235612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674E8A1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49DF75E6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447CD18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1752E191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735A3A5A" w14:textId="77777777" w:rsidR="00DE6E44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6A0A225" w14:textId="77777777" w:rsidR="00DE6E44" w:rsidRPr="00B379B9" w:rsidRDefault="00DE6E44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</w:p>
    <w:p w14:paraId="4F4764CE" w14:textId="71B58829" w:rsidR="000A0406" w:rsidRPr="00B53EF4" w:rsidRDefault="000A0406" w:rsidP="00E63943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horzAnchor="margin" w:tblpY="1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9A14EC" w:rsidRPr="00B379B9" w14:paraId="504C2A8D" w14:textId="77777777" w:rsidTr="00CC5DCA">
        <w:tc>
          <w:tcPr>
            <w:tcW w:w="2360" w:type="dxa"/>
            <w:shd w:val="clear" w:color="auto" w:fill="D9D9D9"/>
          </w:tcPr>
          <w:p w14:paraId="59623659" w14:textId="1FD21853" w:rsidR="009462C4" w:rsidRPr="00B379B9" w:rsidRDefault="001F466A" w:rsidP="00CC5DCA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Samenstelling van het cluster P4 </w:t>
            </w:r>
          </w:p>
        </w:tc>
        <w:tc>
          <w:tcPr>
            <w:tcW w:w="2184" w:type="dxa"/>
            <w:shd w:val="clear" w:color="auto" w:fill="D9D9D9"/>
          </w:tcPr>
          <w:p w14:paraId="27CBD85D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2" w:type="dxa"/>
            <w:shd w:val="clear" w:color="auto" w:fill="D9D9D9"/>
          </w:tcPr>
          <w:p w14:paraId="52382E11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9A14EC" w:rsidRPr="00B379B9" w14:paraId="361FFF8D" w14:textId="77777777" w:rsidTr="00CC5DCA">
        <w:trPr>
          <w:trHeight w:val="70"/>
        </w:trPr>
        <w:tc>
          <w:tcPr>
            <w:tcW w:w="2360" w:type="dxa"/>
          </w:tcPr>
          <w:p w14:paraId="15093E0A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E9DBECE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24ADAF04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5555E7B8" w14:textId="77777777" w:rsidTr="00CC5DCA">
        <w:trPr>
          <w:trHeight w:val="70"/>
        </w:trPr>
        <w:tc>
          <w:tcPr>
            <w:tcW w:w="2360" w:type="dxa"/>
          </w:tcPr>
          <w:p w14:paraId="049B8890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DD2A299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74B4C0D0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353487FE" w14:textId="77777777" w:rsidTr="00CC5DCA">
        <w:trPr>
          <w:trHeight w:val="70"/>
        </w:trPr>
        <w:tc>
          <w:tcPr>
            <w:tcW w:w="2360" w:type="dxa"/>
          </w:tcPr>
          <w:p w14:paraId="5BA756EF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DBEE78A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5FC5755E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729C9E87" w14:textId="77777777" w:rsidTr="00CC5DCA">
        <w:trPr>
          <w:trHeight w:val="70"/>
        </w:trPr>
        <w:tc>
          <w:tcPr>
            <w:tcW w:w="2360" w:type="dxa"/>
          </w:tcPr>
          <w:p w14:paraId="3B51E3E1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FA008F4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498446CA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3401293C" w14:textId="77777777" w:rsidTr="00CC5DCA">
        <w:trPr>
          <w:trHeight w:val="70"/>
        </w:trPr>
        <w:tc>
          <w:tcPr>
            <w:tcW w:w="2360" w:type="dxa"/>
          </w:tcPr>
          <w:p w14:paraId="7D7A9780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3131072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6D6AC47F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14EC" w:rsidRPr="00B379B9" w14:paraId="58C70BB4" w14:textId="77777777" w:rsidTr="00CC5DCA">
        <w:trPr>
          <w:trHeight w:val="70"/>
        </w:trPr>
        <w:tc>
          <w:tcPr>
            <w:tcW w:w="2360" w:type="dxa"/>
          </w:tcPr>
          <w:p w14:paraId="2B97A842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41EAE0F" w14:textId="77777777" w:rsidR="00ED0C7C" w:rsidRPr="00B379B9" w:rsidRDefault="00ED0C7C" w:rsidP="00CC5DCA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58087D98" w14:textId="77777777" w:rsidR="00ED0C7C" w:rsidRPr="00B379B9" w:rsidRDefault="00ED0C7C" w:rsidP="00CC5DCA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18F046" w14:textId="1D3449A7" w:rsidR="008E25A0" w:rsidRDefault="009C1672" w:rsidP="001F466A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IJLAGE A:</w:t>
      </w:r>
      <w:r w:rsidR="00674271" w:rsidRPr="006742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466A" w:rsidRPr="001F466A">
        <w:rPr>
          <w:rFonts w:asciiTheme="minorHAnsi" w:hAnsiTheme="minorHAnsi" w:cstheme="minorHAnsi"/>
          <w:b/>
          <w:bCs/>
          <w:sz w:val="28"/>
          <w:szCs w:val="28"/>
        </w:rPr>
        <w:t xml:space="preserve">Module Observatie na de geboorte bij </w:t>
      </w:r>
      <w:proofErr w:type="spellStart"/>
      <w:r w:rsidR="001F466A" w:rsidRPr="001F466A">
        <w:rPr>
          <w:rFonts w:asciiTheme="minorHAnsi" w:hAnsiTheme="minorHAnsi" w:cstheme="minorHAnsi"/>
          <w:b/>
          <w:bCs/>
          <w:sz w:val="28"/>
          <w:szCs w:val="28"/>
        </w:rPr>
        <w:t>meconiumhoudend</w:t>
      </w:r>
      <w:proofErr w:type="spellEnd"/>
      <w:r w:rsidR="001F466A" w:rsidRPr="001F466A">
        <w:rPr>
          <w:rFonts w:asciiTheme="minorHAnsi" w:hAnsiTheme="minorHAnsi" w:cstheme="minorHAnsi"/>
          <w:b/>
          <w:bCs/>
          <w:sz w:val="28"/>
          <w:szCs w:val="28"/>
        </w:rPr>
        <w:t xml:space="preserve"> vruchtwater – cluster </w:t>
      </w:r>
      <w:r w:rsidR="001F466A" w:rsidRPr="001F466A">
        <w:rPr>
          <w:rFonts w:asciiTheme="minorHAnsi" w:hAnsiTheme="minorHAnsi" w:cstheme="minorHAnsi"/>
          <w:b/>
          <w:sz w:val="28"/>
          <w:szCs w:val="28"/>
        </w:rPr>
        <w:t xml:space="preserve">10 </w:t>
      </w:r>
      <w:r w:rsidR="001F466A" w:rsidRPr="001F466A">
        <w:rPr>
          <w:rFonts w:asciiTheme="minorHAnsi" w:hAnsiTheme="minorHAnsi" w:cstheme="minorHAnsi"/>
          <w:b/>
          <w:bCs/>
          <w:sz w:val="28"/>
          <w:szCs w:val="28"/>
        </w:rPr>
        <w:t>Foetaal (</w:t>
      </w:r>
      <w:proofErr w:type="spellStart"/>
      <w:r w:rsidR="001F466A" w:rsidRPr="001F466A">
        <w:rPr>
          <w:rFonts w:asciiTheme="minorHAnsi" w:hAnsiTheme="minorHAnsi" w:cstheme="minorHAnsi"/>
          <w:b/>
          <w:bCs/>
          <w:sz w:val="28"/>
          <w:szCs w:val="28"/>
        </w:rPr>
        <w:t>less</w:t>
      </w:r>
      <w:proofErr w:type="spellEnd"/>
      <w:r w:rsidR="001F466A" w:rsidRPr="001F466A">
        <w:rPr>
          <w:rFonts w:asciiTheme="minorHAnsi" w:hAnsiTheme="minorHAnsi" w:cstheme="minorHAnsi"/>
          <w:b/>
          <w:bCs/>
          <w:sz w:val="28"/>
          <w:szCs w:val="28"/>
        </w:rPr>
        <w:t>-is-more)</w:t>
      </w:r>
    </w:p>
    <w:p w14:paraId="566DA3DF" w14:textId="77777777" w:rsidR="00071EC0" w:rsidRDefault="00071EC0" w:rsidP="005555F7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5A2534C" w14:textId="77777777" w:rsidR="00071EC0" w:rsidRDefault="00071EC0" w:rsidP="005555F7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A477D61" w14:textId="77777777" w:rsidR="00071EC0" w:rsidRDefault="00071EC0" w:rsidP="005555F7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17FE1DDE" w14:textId="77777777" w:rsidR="00071EC0" w:rsidRPr="00CC5DCA" w:rsidRDefault="00071EC0" w:rsidP="005555F7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1B37C8D0" w14:textId="77777777" w:rsidR="00F053CB" w:rsidRDefault="008E25A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B379B9">
        <w:rPr>
          <w:rFonts w:asciiTheme="minorHAnsi" w:hAnsiTheme="minorHAnsi" w:cstheme="minorHAnsi"/>
          <w:bCs/>
          <w:szCs w:val="22"/>
        </w:rPr>
        <w:br w:type="page"/>
      </w:r>
    </w:p>
    <w:p w14:paraId="688F1D56" w14:textId="77777777" w:rsidR="002F1CB5" w:rsidRDefault="002F1CB5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CADFDBB" w14:textId="77777777" w:rsidR="002F1CB5" w:rsidRDefault="002F1CB5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06EE00E" w14:textId="77777777" w:rsidR="002F1CB5" w:rsidRPr="00B379B9" w:rsidRDefault="002F1CB5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E8E71A6" w14:textId="77777777" w:rsidR="006F488A" w:rsidRPr="00B379B9" w:rsidRDefault="006F488A" w:rsidP="006F488A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9AA9685" w14:textId="77777777" w:rsidR="006F488A" w:rsidRDefault="006F488A" w:rsidP="006F488A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05D1C0B" w14:textId="77777777" w:rsidR="006F488A" w:rsidRDefault="006F488A" w:rsidP="006F488A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8991"/>
      </w:tblGrid>
      <w:tr w:rsidR="006F488A" w:rsidRPr="00B379B9" w14:paraId="6F9BE020" w14:textId="77777777" w:rsidTr="00F67C04">
        <w:tc>
          <w:tcPr>
            <w:tcW w:w="2590" w:type="dxa"/>
            <w:shd w:val="clear" w:color="auto" w:fill="D9D9D9"/>
          </w:tcPr>
          <w:p w14:paraId="3F09C6E2" w14:textId="416A93AE" w:rsidR="006F488A" w:rsidRPr="00B379B9" w:rsidRDefault="001F466A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Startpagina P5 </w:t>
            </w:r>
          </w:p>
        </w:tc>
        <w:tc>
          <w:tcPr>
            <w:tcW w:w="2164" w:type="dxa"/>
            <w:shd w:val="clear" w:color="auto" w:fill="D9D9D9"/>
          </w:tcPr>
          <w:p w14:paraId="751FB3B9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8991" w:type="dxa"/>
            <w:shd w:val="clear" w:color="auto" w:fill="D9D9D9"/>
          </w:tcPr>
          <w:p w14:paraId="5C3EC86D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F488A" w:rsidRPr="00B379B9" w14:paraId="75ABABB8" w14:textId="77777777" w:rsidTr="00F67C04">
        <w:trPr>
          <w:trHeight w:val="70"/>
        </w:trPr>
        <w:tc>
          <w:tcPr>
            <w:tcW w:w="2590" w:type="dxa"/>
          </w:tcPr>
          <w:p w14:paraId="49F2265B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9B65F47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1472080E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488A" w:rsidRPr="00B379B9" w14:paraId="130562B9" w14:textId="77777777" w:rsidTr="00F67C04">
        <w:trPr>
          <w:trHeight w:val="70"/>
        </w:trPr>
        <w:tc>
          <w:tcPr>
            <w:tcW w:w="2590" w:type="dxa"/>
          </w:tcPr>
          <w:p w14:paraId="55E7993E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0EED2D7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551B4A7C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488A" w:rsidRPr="00B379B9" w14:paraId="4A9EE6FE" w14:textId="77777777" w:rsidTr="00F67C04">
        <w:trPr>
          <w:trHeight w:val="70"/>
        </w:trPr>
        <w:tc>
          <w:tcPr>
            <w:tcW w:w="2590" w:type="dxa"/>
          </w:tcPr>
          <w:p w14:paraId="50A9075B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F8C1814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3C84B84B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488A" w:rsidRPr="00B379B9" w14:paraId="302C7DCF" w14:textId="77777777" w:rsidTr="00F67C04">
        <w:trPr>
          <w:trHeight w:val="70"/>
        </w:trPr>
        <w:tc>
          <w:tcPr>
            <w:tcW w:w="2590" w:type="dxa"/>
          </w:tcPr>
          <w:p w14:paraId="4D107EA1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CD6D6F6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29014122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488A" w:rsidRPr="00B379B9" w14:paraId="772EBF17" w14:textId="77777777" w:rsidTr="00F67C04">
        <w:trPr>
          <w:trHeight w:val="70"/>
        </w:trPr>
        <w:tc>
          <w:tcPr>
            <w:tcW w:w="2590" w:type="dxa"/>
          </w:tcPr>
          <w:p w14:paraId="35E33A7A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94730B6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6B24A083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488A" w:rsidRPr="00B379B9" w14:paraId="674DA363" w14:textId="77777777" w:rsidTr="00F67C04">
        <w:trPr>
          <w:trHeight w:val="70"/>
        </w:trPr>
        <w:tc>
          <w:tcPr>
            <w:tcW w:w="2590" w:type="dxa"/>
          </w:tcPr>
          <w:p w14:paraId="5765DF26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A2E9024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675C9F06" w14:textId="77777777" w:rsidR="006F488A" w:rsidRPr="00B379B9" w:rsidRDefault="006F488A" w:rsidP="00557D11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488A" w:rsidRPr="00B379B9" w14:paraId="30DEB830" w14:textId="77777777" w:rsidTr="00F67C04">
        <w:trPr>
          <w:trHeight w:val="70"/>
        </w:trPr>
        <w:tc>
          <w:tcPr>
            <w:tcW w:w="2590" w:type="dxa"/>
          </w:tcPr>
          <w:p w14:paraId="2881F09F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BF8CD92" w14:textId="77777777" w:rsidR="006F488A" w:rsidRPr="00B379B9" w:rsidRDefault="006F488A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91" w:type="dxa"/>
          </w:tcPr>
          <w:p w14:paraId="32F30A4B" w14:textId="77777777" w:rsidR="006F488A" w:rsidRPr="00B379B9" w:rsidRDefault="006F488A" w:rsidP="00557D11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69F3F" w14:textId="792BAA78" w:rsidR="008E25A0" w:rsidRPr="00B379B9" w:rsidRDefault="008E25A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68B4AADB" w14:textId="2D9798B2" w:rsidR="001502FA" w:rsidRDefault="001502FA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E523A1A" w14:textId="77777777" w:rsidR="001502FA" w:rsidRDefault="001502FA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352"/>
      </w:tblGrid>
      <w:tr w:rsidR="00872719" w:rsidRPr="00B379B9" w14:paraId="61763C39" w14:textId="77777777" w:rsidTr="008145A8">
        <w:tc>
          <w:tcPr>
            <w:tcW w:w="2590" w:type="dxa"/>
            <w:shd w:val="clear" w:color="auto" w:fill="D9D9D9"/>
          </w:tcPr>
          <w:p w14:paraId="7B59827B" w14:textId="7A0DD7F8" w:rsidR="00872719" w:rsidRPr="00B379B9" w:rsidRDefault="00FF62E0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F62E0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Module Observatie na de geboorte bij </w:t>
            </w:r>
            <w:proofErr w:type="spellStart"/>
            <w:r w:rsidRPr="00FF62E0">
              <w:rPr>
                <w:rFonts w:asciiTheme="minorHAnsi" w:hAnsiTheme="minorHAnsi" w:cstheme="minorHAnsi"/>
                <w:b/>
                <w:bCs/>
                <w:i/>
                <w:szCs w:val="22"/>
              </w:rPr>
              <w:t>meconiumhoudend</w:t>
            </w:r>
            <w:proofErr w:type="spellEnd"/>
            <w:r w:rsidRPr="00FF62E0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vruchtwater</w:t>
            </w: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P6 – P21</w:t>
            </w:r>
          </w:p>
        </w:tc>
        <w:tc>
          <w:tcPr>
            <w:tcW w:w="2164" w:type="dxa"/>
            <w:shd w:val="clear" w:color="auto" w:fill="D9D9D9"/>
          </w:tcPr>
          <w:p w14:paraId="33EFAA16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352" w:type="dxa"/>
            <w:shd w:val="clear" w:color="auto" w:fill="D9D9D9"/>
          </w:tcPr>
          <w:p w14:paraId="0C5CDC25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872719" w:rsidRPr="00B379B9" w14:paraId="13143BCB" w14:textId="77777777" w:rsidTr="008145A8">
        <w:trPr>
          <w:trHeight w:val="70"/>
        </w:trPr>
        <w:tc>
          <w:tcPr>
            <w:tcW w:w="2590" w:type="dxa"/>
          </w:tcPr>
          <w:p w14:paraId="0FF14D2C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72A4B21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6C910907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50B105EC" w14:textId="77777777" w:rsidTr="008145A8">
        <w:trPr>
          <w:trHeight w:val="70"/>
        </w:trPr>
        <w:tc>
          <w:tcPr>
            <w:tcW w:w="2590" w:type="dxa"/>
          </w:tcPr>
          <w:p w14:paraId="0A46A41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3124C9D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001214B5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390DF4BB" w14:textId="77777777" w:rsidTr="008145A8">
        <w:trPr>
          <w:trHeight w:val="70"/>
        </w:trPr>
        <w:tc>
          <w:tcPr>
            <w:tcW w:w="2590" w:type="dxa"/>
          </w:tcPr>
          <w:p w14:paraId="323D01F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981DA17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35989161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56746957" w14:textId="77777777" w:rsidTr="008145A8">
        <w:trPr>
          <w:trHeight w:val="70"/>
        </w:trPr>
        <w:tc>
          <w:tcPr>
            <w:tcW w:w="2590" w:type="dxa"/>
          </w:tcPr>
          <w:p w14:paraId="67727024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C44F67D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6CB0D1F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7A8CBD46" w14:textId="77777777" w:rsidTr="008145A8">
        <w:trPr>
          <w:trHeight w:val="70"/>
        </w:trPr>
        <w:tc>
          <w:tcPr>
            <w:tcW w:w="2590" w:type="dxa"/>
          </w:tcPr>
          <w:p w14:paraId="4AFA22D2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7916A18F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7440F1E4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2719" w:rsidRPr="00B379B9" w14:paraId="51CF6327" w14:textId="77777777" w:rsidTr="008145A8">
        <w:trPr>
          <w:trHeight w:val="70"/>
        </w:trPr>
        <w:tc>
          <w:tcPr>
            <w:tcW w:w="2590" w:type="dxa"/>
          </w:tcPr>
          <w:p w14:paraId="0446139B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F6AC773" w14:textId="77777777" w:rsidR="00872719" w:rsidRPr="00B379B9" w:rsidRDefault="00872719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0E724BB7" w14:textId="77777777" w:rsidR="00872719" w:rsidRPr="00B379B9" w:rsidRDefault="00872719" w:rsidP="00A371D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5A8" w:rsidRPr="00B379B9" w14:paraId="36941792" w14:textId="77777777" w:rsidTr="008145A8">
        <w:trPr>
          <w:trHeight w:val="70"/>
        </w:trPr>
        <w:tc>
          <w:tcPr>
            <w:tcW w:w="2590" w:type="dxa"/>
          </w:tcPr>
          <w:p w14:paraId="4D0BE085" w14:textId="77777777" w:rsidR="008145A8" w:rsidRPr="00B379B9" w:rsidRDefault="008145A8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5BB13916" w14:textId="77777777" w:rsidR="008145A8" w:rsidRPr="00B379B9" w:rsidRDefault="008145A8" w:rsidP="00A371D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2" w:type="dxa"/>
          </w:tcPr>
          <w:p w14:paraId="38E7FAFA" w14:textId="77777777" w:rsidR="008145A8" w:rsidRPr="00B379B9" w:rsidRDefault="008145A8" w:rsidP="00A371D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1F99BB" w14:textId="77777777" w:rsidR="00872719" w:rsidRPr="00B379B9" w:rsidRDefault="00872719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A233EEA" w14:textId="77777777" w:rsidR="00737220" w:rsidRDefault="00737220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CE2AFA2" w14:textId="77777777" w:rsidR="006867FB" w:rsidRDefault="006867FB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7909ADB" w14:textId="4DCB4122" w:rsidR="00BA743E" w:rsidRPr="00E0485D" w:rsidRDefault="006867FB" w:rsidP="00E0485D">
      <w:pPr>
        <w:spacing w:line="24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Cs w:val="22"/>
        </w:rPr>
        <w:br w:type="page"/>
      </w:r>
      <w:r w:rsidR="00923EA3" w:rsidRPr="00E0485D">
        <w:rPr>
          <w:rFonts w:asciiTheme="minorHAnsi" w:hAnsiTheme="minorHAnsi" w:cstheme="minorHAnsi"/>
          <w:b/>
          <w:sz w:val="24"/>
        </w:rPr>
        <w:lastRenderedPageBreak/>
        <w:t xml:space="preserve">BIJLAGE B: </w:t>
      </w:r>
      <w:r w:rsidR="00E0485D" w:rsidRPr="00E0485D">
        <w:rPr>
          <w:rFonts w:asciiTheme="minorHAnsi" w:hAnsiTheme="minorHAnsi" w:cstheme="minorHAnsi"/>
          <w:b/>
          <w:sz w:val="24"/>
        </w:rPr>
        <w:t xml:space="preserve">Bijlagen bij module Observatie na de geboorte bij </w:t>
      </w:r>
      <w:proofErr w:type="spellStart"/>
      <w:r w:rsidR="00E0485D" w:rsidRPr="00E0485D">
        <w:rPr>
          <w:rFonts w:asciiTheme="minorHAnsi" w:hAnsiTheme="minorHAnsi" w:cstheme="minorHAnsi"/>
          <w:b/>
          <w:sz w:val="24"/>
        </w:rPr>
        <w:t>meconiumhoudend</w:t>
      </w:r>
      <w:proofErr w:type="spellEnd"/>
      <w:r w:rsidR="00E0485D" w:rsidRPr="00E0485D">
        <w:rPr>
          <w:rFonts w:asciiTheme="minorHAnsi" w:hAnsiTheme="minorHAnsi" w:cstheme="minorHAnsi"/>
          <w:b/>
          <w:sz w:val="24"/>
        </w:rPr>
        <w:t xml:space="preserve"> vruchtwater – cluster Foetaal (</w:t>
      </w:r>
      <w:proofErr w:type="spellStart"/>
      <w:r w:rsidR="00E0485D" w:rsidRPr="00E0485D">
        <w:rPr>
          <w:rFonts w:asciiTheme="minorHAnsi" w:hAnsiTheme="minorHAnsi" w:cstheme="minorHAnsi"/>
          <w:b/>
          <w:sz w:val="24"/>
        </w:rPr>
        <w:t>less</w:t>
      </w:r>
      <w:proofErr w:type="spellEnd"/>
      <w:r w:rsidR="00E0485D" w:rsidRPr="00E0485D">
        <w:rPr>
          <w:rFonts w:asciiTheme="minorHAnsi" w:hAnsiTheme="minorHAnsi" w:cstheme="minorHAnsi"/>
          <w:b/>
          <w:sz w:val="24"/>
        </w:rPr>
        <w:t xml:space="preserve">-is-more) </w:t>
      </w:r>
      <w:r w:rsidR="00923EA3" w:rsidRPr="00E0485D">
        <w:rPr>
          <w:rFonts w:asciiTheme="minorHAnsi" w:hAnsiTheme="minorHAnsi" w:cstheme="minorHAnsi"/>
          <w:b/>
          <w:sz w:val="24"/>
        </w:rPr>
        <w:t xml:space="preserve"> </w:t>
      </w:r>
    </w:p>
    <w:p w14:paraId="61919740" w14:textId="77777777" w:rsidR="00BA743E" w:rsidRDefault="00BA743E" w:rsidP="00BA743E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BA743E" w:rsidRPr="00B379B9" w14:paraId="2EC4DCB7" w14:textId="77777777" w:rsidTr="0038125C">
        <w:tc>
          <w:tcPr>
            <w:tcW w:w="2590" w:type="dxa"/>
            <w:shd w:val="clear" w:color="auto" w:fill="D9D9D9"/>
          </w:tcPr>
          <w:p w14:paraId="29646E55" w14:textId="14C97B2B" w:rsidR="00BA743E" w:rsidRPr="006414C3" w:rsidRDefault="00E0485D" w:rsidP="0038125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Cs w:val="22"/>
              </w:rPr>
              <w:t>Bijlage 1 Verantwoording P</w:t>
            </w:r>
            <w:r w:rsidR="00CB6A1C">
              <w:rPr>
                <w:rFonts w:asciiTheme="minorHAnsi" w:hAnsiTheme="minorHAnsi" w:cstheme="minorHAnsi"/>
                <w:b/>
                <w:bCs/>
                <w:i/>
                <w:szCs w:val="22"/>
              </w:rPr>
              <w:t>4 – P8</w:t>
            </w:r>
            <w:r w:rsidR="00527705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 </w:t>
            </w:r>
          </w:p>
        </w:tc>
        <w:tc>
          <w:tcPr>
            <w:tcW w:w="2164" w:type="dxa"/>
            <w:shd w:val="clear" w:color="auto" w:fill="D9D9D9"/>
          </w:tcPr>
          <w:p w14:paraId="0CE984EE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759D4DF6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A743E" w:rsidRPr="00B379B9" w14:paraId="6F6D865A" w14:textId="77777777" w:rsidTr="0038125C">
        <w:trPr>
          <w:trHeight w:val="70"/>
        </w:trPr>
        <w:tc>
          <w:tcPr>
            <w:tcW w:w="2590" w:type="dxa"/>
          </w:tcPr>
          <w:p w14:paraId="5154262E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4499A6A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36B596F8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743E" w:rsidRPr="00B379B9" w14:paraId="3ABA987B" w14:textId="77777777" w:rsidTr="0038125C">
        <w:trPr>
          <w:trHeight w:val="70"/>
        </w:trPr>
        <w:tc>
          <w:tcPr>
            <w:tcW w:w="2590" w:type="dxa"/>
          </w:tcPr>
          <w:p w14:paraId="57C817DD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32486C27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1F69D91B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743E" w:rsidRPr="00B379B9" w14:paraId="1D1FD9F6" w14:textId="77777777" w:rsidTr="0038125C">
        <w:trPr>
          <w:trHeight w:val="70"/>
        </w:trPr>
        <w:tc>
          <w:tcPr>
            <w:tcW w:w="2590" w:type="dxa"/>
          </w:tcPr>
          <w:p w14:paraId="23787EF4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0AB0911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1C87B462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743E" w:rsidRPr="00B379B9" w14:paraId="0332E304" w14:textId="77777777" w:rsidTr="0038125C">
        <w:trPr>
          <w:trHeight w:val="70"/>
        </w:trPr>
        <w:tc>
          <w:tcPr>
            <w:tcW w:w="2590" w:type="dxa"/>
          </w:tcPr>
          <w:p w14:paraId="69F97B58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22FDDC07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FEEB216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23BCF04" w14:textId="77777777" w:rsidR="00BA743E" w:rsidRDefault="00BA743E" w:rsidP="00BA743E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B81BFFE" w14:textId="77777777" w:rsidR="00BA743E" w:rsidRDefault="00BA743E" w:rsidP="00BA743E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6A25B65D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6CA33240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69DB75DF" w14:textId="77777777" w:rsidR="00BA743E" w:rsidRDefault="00BA743E" w:rsidP="00BA743E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345C973" w14:textId="77777777" w:rsidR="00BA743E" w:rsidRDefault="00BA743E" w:rsidP="00BA743E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164"/>
        <w:gridCol w:w="9416"/>
      </w:tblGrid>
      <w:tr w:rsidR="00BA743E" w:rsidRPr="00B379B9" w14:paraId="554DED63" w14:textId="77777777" w:rsidTr="0038125C">
        <w:tc>
          <w:tcPr>
            <w:tcW w:w="2590" w:type="dxa"/>
            <w:shd w:val="clear" w:color="auto" w:fill="D9D9D9"/>
          </w:tcPr>
          <w:p w14:paraId="474E07A9" w14:textId="3868890A" w:rsidR="00BA743E" w:rsidRPr="006414C3" w:rsidRDefault="0083311E" w:rsidP="0038125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3311E">
              <w:rPr>
                <w:rFonts w:asciiTheme="minorHAnsi" w:hAnsiTheme="minorHAnsi" w:cstheme="minorHAnsi"/>
                <w:b/>
                <w:i/>
                <w:szCs w:val="22"/>
              </w:rPr>
              <w:t>Bijlage 2 Literatuursamenvatting module Observatie na de geboorte inclusief alle bijlage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n P9 </w:t>
            </w:r>
            <w:r w:rsidR="007A6B24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 w:rsidR="007A6B24">
              <w:rPr>
                <w:rFonts w:asciiTheme="minorHAnsi" w:hAnsiTheme="minorHAnsi" w:cstheme="minorHAnsi"/>
                <w:b/>
                <w:i/>
                <w:szCs w:val="22"/>
              </w:rPr>
              <w:t>20</w:t>
            </w:r>
            <w:r w:rsidR="00391F07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</w:p>
        </w:tc>
        <w:tc>
          <w:tcPr>
            <w:tcW w:w="2164" w:type="dxa"/>
            <w:shd w:val="clear" w:color="auto" w:fill="D9D9D9"/>
          </w:tcPr>
          <w:p w14:paraId="1788B1CB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16" w:type="dxa"/>
            <w:shd w:val="clear" w:color="auto" w:fill="D9D9D9"/>
          </w:tcPr>
          <w:p w14:paraId="72197297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A743E" w:rsidRPr="00B379B9" w14:paraId="3F5D8906" w14:textId="77777777" w:rsidTr="0038125C">
        <w:trPr>
          <w:trHeight w:val="70"/>
        </w:trPr>
        <w:tc>
          <w:tcPr>
            <w:tcW w:w="2590" w:type="dxa"/>
          </w:tcPr>
          <w:p w14:paraId="2998C369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48D61D1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1EEE847E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743E" w:rsidRPr="00B379B9" w14:paraId="3207ACD7" w14:textId="77777777" w:rsidTr="0038125C">
        <w:trPr>
          <w:trHeight w:val="70"/>
        </w:trPr>
        <w:tc>
          <w:tcPr>
            <w:tcW w:w="2590" w:type="dxa"/>
          </w:tcPr>
          <w:p w14:paraId="025E8E50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00865275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3C15F93F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743E" w:rsidRPr="00B379B9" w14:paraId="73191EDB" w14:textId="77777777" w:rsidTr="0038125C">
        <w:trPr>
          <w:trHeight w:val="70"/>
        </w:trPr>
        <w:tc>
          <w:tcPr>
            <w:tcW w:w="2590" w:type="dxa"/>
          </w:tcPr>
          <w:p w14:paraId="6B7E7B5C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6E4F6EA8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78551525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743E" w:rsidRPr="00B379B9" w14:paraId="45F0129A" w14:textId="77777777" w:rsidTr="0038125C">
        <w:trPr>
          <w:trHeight w:val="70"/>
        </w:trPr>
        <w:tc>
          <w:tcPr>
            <w:tcW w:w="2590" w:type="dxa"/>
          </w:tcPr>
          <w:p w14:paraId="25C19F7C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4" w:type="dxa"/>
          </w:tcPr>
          <w:p w14:paraId="10102F7E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16" w:type="dxa"/>
          </w:tcPr>
          <w:p w14:paraId="57FAA746" w14:textId="77777777" w:rsidR="00BA743E" w:rsidRPr="00B379B9" w:rsidRDefault="00BA743E" w:rsidP="0038125C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606868C" w14:textId="77777777" w:rsidR="00BA743E" w:rsidRDefault="00BA743E" w:rsidP="00BA743E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6319CD44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D85D26F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DBA4605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471E920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1B32CC3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1F3B565D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67D3BB73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B59C695" w14:textId="77777777" w:rsidR="00965485" w:rsidRDefault="00965485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8E48199" w14:textId="77777777" w:rsidR="00BA743E" w:rsidRDefault="00BA743E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1CDBE0C8" w14:textId="77777777" w:rsidR="00BA743E" w:rsidRDefault="00BA743E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867FB" w:rsidRPr="00B379B9" w14:paraId="5A298749" w14:textId="77777777" w:rsidTr="00557D11">
        <w:tc>
          <w:tcPr>
            <w:tcW w:w="2376" w:type="dxa"/>
            <w:shd w:val="clear" w:color="auto" w:fill="D9D9D9"/>
          </w:tcPr>
          <w:p w14:paraId="6BD5DA7E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062BF3AF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5F30473B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867FB" w:rsidRPr="00B379B9" w14:paraId="774E9916" w14:textId="77777777" w:rsidTr="00557D11">
        <w:trPr>
          <w:trHeight w:val="70"/>
        </w:trPr>
        <w:tc>
          <w:tcPr>
            <w:tcW w:w="2376" w:type="dxa"/>
          </w:tcPr>
          <w:p w14:paraId="0637E818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9CF9BC4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1C9766C7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3CF15A9F" w14:textId="77777777" w:rsidTr="00557D11">
        <w:trPr>
          <w:trHeight w:val="70"/>
        </w:trPr>
        <w:tc>
          <w:tcPr>
            <w:tcW w:w="2376" w:type="dxa"/>
          </w:tcPr>
          <w:p w14:paraId="1D53D50F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42161DD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FB424B6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3DC5B753" w14:textId="77777777" w:rsidTr="00557D11">
        <w:trPr>
          <w:trHeight w:val="70"/>
        </w:trPr>
        <w:tc>
          <w:tcPr>
            <w:tcW w:w="2376" w:type="dxa"/>
          </w:tcPr>
          <w:p w14:paraId="122E4D06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54D88B1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5A81B9E7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670F061B" w14:textId="77777777" w:rsidTr="00557D11">
        <w:trPr>
          <w:trHeight w:val="70"/>
        </w:trPr>
        <w:tc>
          <w:tcPr>
            <w:tcW w:w="2376" w:type="dxa"/>
          </w:tcPr>
          <w:p w14:paraId="6516ADE9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21ABDC7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46EF57FB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09BCAC01" w14:textId="77777777" w:rsidTr="00557D11">
        <w:trPr>
          <w:trHeight w:val="70"/>
        </w:trPr>
        <w:tc>
          <w:tcPr>
            <w:tcW w:w="2376" w:type="dxa"/>
          </w:tcPr>
          <w:p w14:paraId="466A366A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3B65CF7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619757A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58BE47B6" w14:textId="77777777" w:rsidTr="00557D11">
        <w:trPr>
          <w:trHeight w:val="70"/>
        </w:trPr>
        <w:tc>
          <w:tcPr>
            <w:tcW w:w="2376" w:type="dxa"/>
          </w:tcPr>
          <w:p w14:paraId="261F5E4F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C71BC2A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524C6B54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67FB" w:rsidRPr="00B379B9" w14:paraId="226AE55B" w14:textId="77777777" w:rsidTr="00557D11">
        <w:trPr>
          <w:trHeight w:val="70"/>
        </w:trPr>
        <w:tc>
          <w:tcPr>
            <w:tcW w:w="2376" w:type="dxa"/>
          </w:tcPr>
          <w:p w14:paraId="16D1F4ED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FADD97B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1B7CEBB3" w14:textId="77777777" w:rsidR="006867FB" w:rsidRPr="00B379B9" w:rsidRDefault="006867FB" w:rsidP="00557D11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7FB" w:rsidRPr="00B379B9" w14:paraId="3751C526" w14:textId="77777777" w:rsidTr="00557D11">
        <w:trPr>
          <w:trHeight w:val="70"/>
        </w:trPr>
        <w:tc>
          <w:tcPr>
            <w:tcW w:w="2376" w:type="dxa"/>
          </w:tcPr>
          <w:p w14:paraId="79ED97CA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AE52861" w14:textId="77777777" w:rsidR="006867FB" w:rsidRPr="00B379B9" w:rsidRDefault="006867FB" w:rsidP="00557D1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44ADECA" w14:textId="77777777" w:rsidR="006867FB" w:rsidRPr="00B379B9" w:rsidRDefault="006867FB" w:rsidP="00557D11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D59C31" w14:textId="77777777" w:rsidR="006867FB" w:rsidRDefault="006867FB" w:rsidP="00737220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24063BAC" w14:textId="0690A5E8" w:rsidR="00516DC1" w:rsidRPr="00C471C5" w:rsidRDefault="00EC19E1" w:rsidP="00516DC1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Hartelijk bedankt voor uw reactie. </w:t>
      </w:r>
    </w:p>
    <w:sectPr w:rsidR="00516DC1" w:rsidRPr="00C471C5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E578" w14:textId="77777777" w:rsidR="00527C41" w:rsidRDefault="00527C41" w:rsidP="00535840">
      <w:pPr>
        <w:spacing w:line="240" w:lineRule="auto"/>
      </w:pPr>
      <w:r>
        <w:separator/>
      </w:r>
    </w:p>
  </w:endnote>
  <w:endnote w:type="continuationSeparator" w:id="0">
    <w:p w14:paraId="3C0226A7" w14:textId="77777777" w:rsidR="00527C41" w:rsidRDefault="00527C41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DA7D6" w14:textId="77777777" w:rsidR="00527C41" w:rsidRDefault="00527C41" w:rsidP="00535840">
      <w:pPr>
        <w:spacing w:line="240" w:lineRule="auto"/>
      </w:pPr>
      <w:r>
        <w:separator/>
      </w:r>
    </w:p>
  </w:footnote>
  <w:footnote w:type="continuationSeparator" w:id="0">
    <w:p w14:paraId="552EC1CE" w14:textId="77777777" w:rsidR="00527C41" w:rsidRDefault="00527C41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210A5"/>
    <w:rsid w:val="0002654A"/>
    <w:rsid w:val="0002795C"/>
    <w:rsid w:val="00032D45"/>
    <w:rsid w:val="00041958"/>
    <w:rsid w:val="00042E27"/>
    <w:rsid w:val="00044952"/>
    <w:rsid w:val="000607F3"/>
    <w:rsid w:val="00067D6E"/>
    <w:rsid w:val="00070B78"/>
    <w:rsid w:val="00071EC0"/>
    <w:rsid w:val="00072F01"/>
    <w:rsid w:val="000804F2"/>
    <w:rsid w:val="00086A82"/>
    <w:rsid w:val="000941B2"/>
    <w:rsid w:val="000947C7"/>
    <w:rsid w:val="00095512"/>
    <w:rsid w:val="000A0406"/>
    <w:rsid w:val="000A080A"/>
    <w:rsid w:val="000A309C"/>
    <w:rsid w:val="000B0809"/>
    <w:rsid w:val="000B189C"/>
    <w:rsid w:val="000B226A"/>
    <w:rsid w:val="000C15AA"/>
    <w:rsid w:val="000C335C"/>
    <w:rsid w:val="000E283F"/>
    <w:rsid w:val="000E5AB8"/>
    <w:rsid w:val="000E7BD1"/>
    <w:rsid w:val="000F424E"/>
    <w:rsid w:val="000F6BF5"/>
    <w:rsid w:val="0010717B"/>
    <w:rsid w:val="001077BC"/>
    <w:rsid w:val="001171F9"/>
    <w:rsid w:val="00124D67"/>
    <w:rsid w:val="0013069C"/>
    <w:rsid w:val="00133577"/>
    <w:rsid w:val="00133EA0"/>
    <w:rsid w:val="001374A8"/>
    <w:rsid w:val="00142570"/>
    <w:rsid w:val="001502FA"/>
    <w:rsid w:val="001514BB"/>
    <w:rsid w:val="00151A0B"/>
    <w:rsid w:val="00151BF7"/>
    <w:rsid w:val="00156F9A"/>
    <w:rsid w:val="00167DED"/>
    <w:rsid w:val="00170950"/>
    <w:rsid w:val="00171B55"/>
    <w:rsid w:val="00185EFB"/>
    <w:rsid w:val="0019237D"/>
    <w:rsid w:val="001940CE"/>
    <w:rsid w:val="001A667B"/>
    <w:rsid w:val="001A7574"/>
    <w:rsid w:val="001C7899"/>
    <w:rsid w:val="001D0B33"/>
    <w:rsid w:val="001D3999"/>
    <w:rsid w:val="001E336A"/>
    <w:rsid w:val="001F10DE"/>
    <w:rsid w:val="001F466A"/>
    <w:rsid w:val="0020025E"/>
    <w:rsid w:val="00204D29"/>
    <w:rsid w:val="002071EC"/>
    <w:rsid w:val="00210B9B"/>
    <w:rsid w:val="00213210"/>
    <w:rsid w:val="00214DEE"/>
    <w:rsid w:val="00221A25"/>
    <w:rsid w:val="002225F3"/>
    <w:rsid w:val="00233B6C"/>
    <w:rsid w:val="00234847"/>
    <w:rsid w:val="00237108"/>
    <w:rsid w:val="00241790"/>
    <w:rsid w:val="00243710"/>
    <w:rsid w:val="00245236"/>
    <w:rsid w:val="00250BEB"/>
    <w:rsid w:val="00253734"/>
    <w:rsid w:val="00253A1D"/>
    <w:rsid w:val="00263106"/>
    <w:rsid w:val="002633A5"/>
    <w:rsid w:val="002701F8"/>
    <w:rsid w:val="0027567D"/>
    <w:rsid w:val="002773F1"/>
    <w:rsid w:val="00280134"/>
    <w:rsid w:val="002834AE"/>
    <w:rsid w:val="00287578"/>
    <w:rsid w:val="00294D1D"/>
    <w:rsid w:val="002960AD"/>
    <w:rsid w:val="002A239E"/>
    <w:rsid w:val="002A62A2"/>
    <w:rsid w:val="002B0AAA"/>
    <w:rsid w:val="002B4836"/>
    <w:rsid w:val="002C4204"/>
    <w:rsid w:val="002C4522"/>
    <w:rsid w:val="002C538F"/>
    <w:rsid w:val="002C756E"/>
    <w:rsid w:val="002D3330"/>
    <w:rsid w:val="002D3F1F"/>
    <w:rsid w:val="002E639D"/>
    <w:rsid w:val="002F1CB5"/>
    <w:rsid w:val="002F6852"/>
    <w:rsid w:val="00302126"/>
    <w:rsid w:val="0030226E"/>
    <w:rsid w:val="00304852"/>
    <w:rsid w:val="00304C75"/>
    <w:rsid w:val="00314DD9"/>
    <w:rsid w:val="00316513"/>
    <w:rsid w:val="003215DB"/>
    <w:rsid w:val="0032310C"/>
    <w:rsid w:val="00334FEB"/>
    <w:rsid w:val="003365CC"/>
    <w:rsid w:val="0034049B"/>
    <w:rsid w:val="00347C2D"/>
    <w:rsid w:val="00351527"/>
    <w:rsid w:val="00356D86"/>
    <w:rsid w:val="0036199D"/>
    <w:rsid w:val="00367CBD"/>
    <w:rsid w:val="0038296C"/>
    <w:rsid w:val="00386021"/>
    <w:rsid w:val="00391F07"/>
    <w:rsid w:val="00393E04"/>
    <w:rsid w:val="003952E5"/>
    <w:rsid w:val="003A05D9"/>
    <w:rsid w:val="003A0E87"/>
    <w:rsid w:val="003A5C73"/>
    <w:rsid w:val="003A733A"/>
    <w:rsid w:val="003B510D"/>
    <w:rsid w:val="003B5454"/>
    <w:rsid w:val="003B6859"/>
    <w:rsid w:val="003B6E71"/>
    <w:rsid w:val="003C7E6D"/>
    <w:rsid w:val="003D1CA0"/>
    <w:rsid w:val="003D5FB4"/>
    <w:rsid w:val="003D7DD9"/>
    <w:rsid w:val="003F43B1"/>
    <w:rsid w:val="003F4D4C"/>
    <w:rsid w:val="00400FD8"/>
    <w:rsid w:val="004051F1"/>
    <w:rsid w:val="00412D7C"/>
    <w:rsid w:val="00415E12"/>
    <w:rsid w:val="004164CA"/>
    <w:rsid w:val="00417A7B"/>
    <w:rsid w:val="00421E86"/>
    <w:rsid w:val="00424C55"/>
    <w:rsid w:val="00425C33"/>
    <w:rsid w:val="00435497"/>
    <w:rsid w:val="00435FC3"/>
    <w:rsid w:val="00437CB9"/>
    <w:rsid w:val="0044104A"/>
    <w:rsid w:val="004422BA"/>
    <w:rsid w:val="004605CF"/>
    <w:rsid w:val="00460E92"/>
    <w:rsid w:val="004637C7"/>
    <w:rsid w:val="00467A25"/>
    <w:rsid w:val="00476BD9"/>
    <w:rsid w:val="00477D78"/>
    <w:rsid w:val="0048382D"/>
    <w:rsid w:val="00484385"/>
    <w:rsid w:val="0049229A"/>
    <w:rsid w:val="00493BC8"/>
    <w:rsid w:val="004A10DD"/>
    <w:rsid w:val="004B3AD5"/>
    <w:rsid w:val="004B7E58"/>
    <w:rsid w:val="004C077E"/>
    <w:rsid w:val="004C095F"/>
    <w:rsid w:val="004C215E"/>
    <w:rsid w:val="004D1EA3"/>
    <w:rsid w:val="004D2DA0"/>
    <w:rsid w:val="004D438A"/>
    <w:rsid w:val="004E2C18"/>
    <w:rsid w:val="004E7C9B"/>
    <w:rsid w:val="004F0707"/>
    <w:rsid w:val="004F5A85"/>
    <w:rsid w:val="004F5AD6"/>
    <w:rsid w:val="004F6D0D"/>
    <w:rsid w:val="00501970"/>
    <w:rsid w:val="00506578"/>
    <w:rsid w:val="00516DC1"/>
    <w:rsid w:val="00524C92"/>
    <w:rsid w:val="00527705"/>
    <w:rsid w:val="00527C41"/>
    <w:rsid w:val="005306AB"/>
    <w:rsid w:val="0053378B"/>
    <w:rsid w:val="00534032"/>
    <w:rsid w:val="00535840"/>
    <w:rsid w:val="00544935"/>
    <w:rsid w:val="005467B2"/>
    <w:rsid w:val="005555F7"/>
    <w:rsid w:val="0057101E"/>
    <w:rsid w:val="00575EC4"/>
    <w:rsid w:val="00585670"/>
    <w:rsid w:val="00590C8C"/>
    <w:rsid w:val="0059383D"/>
    <w:rsid w:val="005A0105"/>
    <w:rsid w:val="005A7FFB"/>
    <w:rsid w:val="005B33CA"/>
    <w:rsid w:val="005C0D26"/>
    <w:rsid w:val="005C1CA1"/>
    <w:rsid w:val="005C1F75"/>
    <w:rsid w:val="005C7CA9"/>
    <w:rsid w:val="005D7102"/>
    <w:rsid w:val="005E1F55"/>
    <w:rsid w:val="005E7CCC"/>
    <w:rsid w:val="005F0CF9"/>
    <w:rsid w:val="005F1921"/>
    <w:rsid w:val="006053B0"/>
    <w:rsid w:val="006066D8"/>
    <w:rsid w:val="006134B3"/>
    <w:rsid w:val="0061438D"/>
    <w:rsid w:val="0061482F"/>
    <w:rsid w:val="006176A7"/>
    <w:rsid w:val="00623772"/>
    <w:rsid w:val="00632852"/>
    <w:rsid w:val="0063722F"/>
    <w:rsid w:val="006414C3"/>
    <w:rsid w:val="00643D09"/>
    <w:rsid w:val="00644694"/>
    <w:rsid w:val="00645E50"/>
    <w:rsid w:val="00645FCB"/>
    <w:rsid w:val="0066775B"/>
    <w:rsid w:val="00672364"/>
    <w:rsid w:val="00674271"/>
    <w:rsid w:val="00677257"/>
    <w:rsid w:val="00677CA5"/>
    <w:rsid w:val="0068057C"/>
    <w:rsid w:val="00684FAA"/>
    <w:rsid w:val="006867FB"/>
    <w:rsid w:val="00693A7A"/>
    <w:rsid w:val="006B26E0"/>
    <w:rsid w:val="006B5549"/>
    <w:rsid w:val="006C27B5"/>
    <w:rsid w:val="006C79FA"/>
    <w:rsid w:val="006D25E1"/>
    <w:rsid w:val="006D5EBF"/>
    <w:rsid w:val="006E14F8"/>
    <w:rsid w:val="006E4D23"/>
    <w:rsid w:val="006E556F"/>
    <w:rsid w:val="006E6B3A"/>
    <w:rsid w:val="006F1F70"/>
    <w:rsid w:val="006F3B37"/>
    <w:rsid w:val="006F488A"/>
    <w:rsid w:val="00700044"/>
    <w:rsid w:val="00707B70"/>
    <w:rsid w:val="007111F3"/>
    <w:rsid w:val="00713F68"/>
    <w:rsid w:val="00715072"/>
    <w:rsid w:val="00717DE8"/>
    <w:rsid w:val="00717F5E"/>
    <w:rsid w:val="00720A44"/>
    <w:rsid w:val="00721DAD"/>
    <w:rsid w:val="007256BE"/>
    <w:rsid w:val="00733020"/>
    <w:rsid w:val="00737220"/>
    <w:rsid w:val="007414EE"/>
    <w:rsid w:val="00742072"/>
    <w:rsid w:val="007479A6"/>
    <w:rsid w:val="00753BDC"/>
    <w:rsid w:val="007610C8"/>
    <w:rsid w:val="00766EFE"/>
    <w:rsid w:val="00781EAA"/>
    <w:rsid w:val="0078753A"/>
    <w:rsid w:val="00793C98"/>
    <w:rsid w:val="00796C34"/>
    <w:rsid w:val="00797AD4"/>
    <w:rsid w:val="007A384A"/>
    <w:rsid w:val="007A6B24"/>
    <w:rsid w:val="007B20E0"/>
    <w:rsid w:val="007B2806"/>
    <w:rsid w:val="007B470B"/>
    <w:rsid w:val="007B6850"/>
    <w:rsid w:val="007B74BD"/>
    <w:rsid w:val="007C20A6"/>
    <w:rsid w:val="007C43F2"/>
    <w:rsid w:val="007D19ED"/>
    <w:rsid w:val="007D4931"/>
    <w:rsid w:val="007D6428"/>
    <w:rsid w:val="007E4B9E"/>
    <w:rsid w:val="007E7A61"/>
    <w:rsid w:val="007F1FD5"/>
    <w:rsid w:val="007F3796"/>
    <w:rsid w:val="007F6A08"/>
    <w:rsid w:val="007F7F75"/>
    <w:rsid w:val="00800A31"/>
    <w:rsid w:val="008020CF"/>
    <w:rsid w:val="00804060"/>
    <w:rsid w:val="008128B3"/>
    <w:rsid w:val="008145A8"/>
    <w:rsid w:val="00822B76"/>
    <w:rsid w:val="0082450E"/>
    <w:rsid w:val="00826FCC"/>
    <w:rsid w:val="00827E0E"/>
    <w:rsid w:val="008300B1"/>
    <w:rsid w:val="0083128D"/>
    <w:rsid w:val="008321A9"/>
    <w:rsid w:val="0083311E"/>
    <w:rsid w:val="008422B0"/>
    <w:rsid w:val="00847D79"/>
    <w:rsid w:val="008500D3"/>
    <w:rsid w:val="00857AB0"/>
    <w:rsid w:val="00862291"/>
    <w:rsid w:val="00863355"/>
    <w:rsid w:val="00866DD9"/>
    <w:rsid w:val="008674D1"/>
    <w:rsid w:val="00872719"/>
    <w:rsid w:val="00872B98"/>
    <w:rsid w:val="00881AE4"/>
    <w:rsid w:val="008901B8"/>
    <w:rsid w:val="008A0708"/>
    <w:rsid w:val="008A46F2"/>
    <w:rsid w:val="008B0629"/>
    <w:rsid w:val="008B0FF5"/>
    <w:rsid w:val="008B45C2"/>
    <w:rsid w:val="008C28AA"/>
    <w:rsid w:val="008C4C39"/>
    <w:rsid w:val="008C689E"/>
    <w:rsid w:val="008D373C"/>
    <w:rsid w:val="008D4859"/>
    <w:rsid w:val="008E25A0"/>
    <w:rsid w:val="008E2B16"/>
    <w:rsid w:val="008E624B"/>
    <w:rsid w:val="008E6C5F"/>
    <w:rsid w:val="008F03F2"/>
    <w:rsid w:val="00902EDE"/>
    <w:rsid w:val="009156E7"/>
    <w:rsid w:val="00920E46"/>
    <w:rsid w:val="00923EA3"/>
    <w:rsid w:val="00944C52"/>
    <w:rsid w:val="009462C4"/>
    <w:rsid w:val="00953B66"/>
    <w:rsid w:val="00957EEE"/>
    <w:rsid w:val="00962D5D"/>
    <w:rsid w:val="00965485"/>
    <w:rsid w:val="00965C85"/>
    <w:rsid w:val="009718BA"/>
    <w:rsid w:val="00976593"/>
    <w:rsid w:val="00976A81"/>
    <w:rsid w:val="00981DFD"/>
    <w:rsid w:val="00985716"/>
    <w:rsid w:val="00992333"/>
    <w:rsid w:val="009A14EC"/>
    <w:rsid w:val="009A284D"/>
    <w:rsid w:val="009A3EAC"/>
    <w:rsid w:val="009A409E"/>
    <w:rsid w:val="009A53E6"/>
    <w:rsid w:val="009B3F10"/>
    <w:rsid w:val="009C00A0"/>
    <w:rsid w:val="009C1672"/>
    <w:rsid w:val="009C7F59"/>
    <w:rsid w:val="009E176A"/>
    <w:rsid w:val="009E63D0"/>
    <w:rsid w:val="009F1574"/>
    <w:rsid w:val="009F1868"/>
    <w:rsid w:val="00A17219"/>
    <w:rsid w:val="00A21CB5"/>
    <w:rsid w:val="00A23B6A"/>
    <w:rsid w:val="00A26D45"/>
    <w:rsid w:val="00A31C0E"/>
    <w:rsid w:val="00A43806"/>
    <w:rsid w:val="00A51653"/>
    <w:rsid w:val="00A60828"/>
    <w:rsid w:val="00A612AE"/>
    <w:rsid w:val="00A746A1"/>
    <w:rsid w:val="00A80887"/>
    <w:rsid w:val="00A8676C"/>
    <w:rsid w:val="00A95A27"/>
    <w:rsid w:val="00A96036"/>
    <w:rsid w:val="00AA0FED"/>
    <w:rsid w:val="00AA25D4"/>
    <w:rsid w:val="00AA6D7A"/>
    <w:rsid w:val="00AB6C4A"/>
    <w:rsid w:val="00AC149D"/>
    <w:rsid w:val="00AC1C91"/>
    <w:rsid w:val="00AC4714"/>
    <w:rsid w:val="00AC5747"/>
    <w:rsid w:val="00AC69CC"/>
    <w:rsid w:val="00AD4DBA"/>
    <w:rsid w:val="00AD654A"/>
    <w:rsid w:val="00AE1182"/>
    <w:rsid w:val="00AE59E1"/>
    <w:rsid w:val="00AE7E63"/>
    <w:rsid w:val="00AF4405"/>
    <w:rsid w:val="00AF777D"/>
    <w:rsid w:val="00B012F2"/>
    <w:rsid w:val="00B02798"/>
    <w:rsid w:val="00B02CEF"/>
    <w:rsid w:val="00B07D77"/>
    <w:rsid w:val="00B13C9E"/>
    <w:rsid w:val="00B15501"/>
    <w:rsid w:val="00B27C12"/>
    <w:rsid w:val="00B312D8"/>
    <w:rsid w:val="00B31873"/>
    <w:rsid w:val="00B32AD2"/>
    <w:rsid w:val="00B35191"/>
    <w:rsid w:val="00B3780D"/>
    <w:rsid w:val="00B379B9"/>
    <w:rsid w:val="00B421AB"/>
    <w:rsid w:val="00B4302C"/>
    <w:rsid w:val="00B45FEA"/>
    <w:rsid w:val="00B528F2"/>
    <w:rsid w:val="00B53EF4"/>
    <w:rsid w:val="00B601B8"/>
    <w:rsid w:val="00B7079A"/>
    <w:rsid w:val="00B80E0B"/>
    <w:rsid w:val="00B8692B"/>
    <w:rsid w:val="00B901DC"/>
    <w:rsid w:val="00B912B6"/>
    <w:rsid w:val="00B959CD"/>
    <w:rsid w:val="00BA4483"/>
    <w:rsid w:val="00BA743E"/>
    <w:rsid w:val="00BB3425"/>
    <w:rsid w:val="00BB467D"/>
    <w:rsid w:val="00BB519C"/>
    <w:rsid w:val="00BB56C3"/>
    <w:rsid w:val="00BB695E"/>
    <w:rsid w:val="00BD32DC"/>
    <w:rsid w:val="00BD59DB"/>
    <w:rsid w:val="00BE0C34"/>
    <w:rsid w:val="00BF49A5"/>
    <w:rsid w:val="00BF4DB0"/>
    <w:rsid w:val="00BF50A0"/>
    <w:rsid w:val="00C06EF5"/>
    <w:rsid w:val="00C20EBB"/>
    <w:rsid w:val="00C240AD"/>
    <w:rsid w:val="00C350BF"/>
    <w:rsid w:val="00C3682C"/>
    <w:rsid w:val="00C37A9A"/>
    <w:rsid w:val="00C37C79"/>
    <w:rsid w:val="00C4025E"/>
    <w:rsid w:val="00C43AE9"/>
    <w:rsid w:val="00C471C5"/>
    <w:rsid w:val="00C631EE"/>
    <w:rsid w:val="00C76894"/>
    <w:rsid w:val="00C856CB"/>
    <w:rsid w:val="00C86701"/>
    <w:rsid w:val="00C90529"/>
    <w:rsid w:val="00C949C2"/>
    <w:rsid w:val="00C9587B"/>
    <w:rsid w:val="00CB4D27"/>
    <w:rsid w:val="00CB6A1C"/>
    <w:rsid w:val="00CB6E4F"/>
    <w:rsid w:val="00CB7272"/>
    <w:rsid w:val="00CC251D"/>
    <w:rsid w:val="00CC5DCA"/>
    <w:rsid w:val="00CC5FB0"/>
    <w:rsid w:val="00CC7D62"/>
    <w:rsid w:val="00CD4432"/>
    <w:rsid w:val="00CD483A"/>
    <w:rsid w:val="00CD53D6"/>
    <w:rsid w:val="00CD731E"/>
    <w:rsid w:val="00CE3CFB"/>
    <w:rsid w:val="00CE6049"/>
    <w:rsid w:val="00CF0CC5"/>
    <w:rsid w:val="00CF3EC7"/>
    <w:rsid w:val="00D002B0"/>
    <w:rsid w:val="00D03BF0"/>
    <w:rsid w:val="00D071CB"/>
    <w:rsid w:val="00D1031C"/>
    <w:rsid w:val="00D125A3"/>
    <w:rsid w:val="00D15E5A"/>
    <w:rsid w:val="00D1703E"/>
    <w:rsid w:val="00D32A85"/>
    <w:rsid w:val="00D34CCB"/>
    <w:rsid w:val="00D35996"/>
    <w:rsid w:val="00D365FC"/>
    <w:rsid w:val="00D433C1"/>
    <w:rsid w:val="00D55150"/>
    <w:rsid w:val="00D573E2"/>
    <w:rsid w:val="00D57C47"/>
    <w:rsid w:val="00D61CBD"/>
    <w:rsid w:val="00D7064D"/>
    <w:rsid w:val="00DA477D"/>
    <w:rsid w:val="00DA51E6"/>
    <w:rsid w:val="00DB2DB4"/>
    <w:rsid w:val="00DB7628"/>
    <w:rsid w:val="00DE2855"/>
    <w:rsid w:val="00DE6E44"/>
    <w:rsid w:val="00DE7C89"/>
    <w:rsid w:val="00DF1B9E"/>
    <w:rsid w:val="00DF50C2"/>
    <w:rsid w:val="00DF7755"/>
    <w:rsid w:val="00E0485D"/>
    <w:rsid w:val="00E056E5"/>
    <w:rsid w:val="00E12EEF"/>
    <w:rsid w:val="00E16FB7"/>
    <w:rsid w:val="00E20606"/>
    <w:rsid w:val="00E34B1E"/>
    <w:rsid w:val="00E4320F"/>
    <w:rsid w:val="00E63943"/>
    <w:rsid w:val="00E723CA"/>
    <w:rsid w:val="00E72F24"/>
    <w:rsid w:val="00E76EE4"/>
    <w:rsid w:val="00E77364"/>
    <w:rsid w:val="00E90EF9"/>
    <w:rsid w:val="00EA0566"/>
    <w:rsid w:val="00EA2921"/>
    <w:rsid w:val="00EA4D6B"/>
    <w:rsid w:val="00EA78EC"/>
    <w:rsid w:val="00EB0C8B"/>
    <w:rsid w:val="00EB0FDA"/>
    <w:rsid w:val="00EB201E"/>
    <w:rsid w:val="00EC0D3B"/>
    <w:rsid w:val="00EC19E1"/>
    <w:rsid w:val="00EC6C38"/>
    <w:rsid w:val="00EC763F"/>
    <w:rsid w:val="00ED0C7C"/>
    <w:rsid w:val="00ED5E6E"/>
    <w:rsid w:val="00EE3E65"/>
    <w:rsid w:val="00EF0705"/>
    <w:rsid w:val="00F053CB"/>
    <w:rsid w:val="00F06066"/>
    <w:rsid w:val="00F167B3"/>
    <w:rsid w:val="00F20C67"/>
    <w:rsid w:val="00F406DD"/>
    <w:rsid w:val="00F41B66"/>
    <w:rsid w:val="00F43FEE"/>
    <w:rsid w:val="00F44162"/>
    <w:rsid w:val="00F53049"/>
    <w:rsid w:val="00F53658"/>
    <w:rsid w:val="00F53F66"/>
    <w:rsid w:val="00F54C75"/>
    <w:rsid w:val="00F55CA9"/>
    <w:rsid w:val="00F55CC0"/>
    <w:rsid w:val="00F677A1"/>
    <w:rsid w:val="00F67C04"/>
    <w:rsid w:val="00F72EEF"/>
    <w:rsid w:val="00F80716"/>
    <w:rsid w:val="00F82A0F"/>
    <w:rsid w:val="00F84557"/>
    <w:rsid w:val="00F866C7"/>
    <w:rsid w:val="00F9120F"/>
    <w:rsid w:val="00FC7132"/>
    <w:rsid w:val="00FD1CA5"/>
    <w:rsid w:val="00FD6A1C"/>
    <w:rsid w:val="00FE1017"/>
    <w:rsid w:val="00FE444B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aliases w:val="Hyperlink FMS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a4a14f08558063818df01c259f43f0ed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6e43fe261e796c416583c9c383e83841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D6351-4EE5-421F-B8E7-92B250066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customXml/itemProps4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71</Words>
  <Characters>1118</Characters>
  <Application>Microsoft Office Word</Application>
  <DocSecurity>0</DocSecurity>
  <Lines>5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Stavroula Taxidou</cp:lastModifiedBy>
  <cp:revision>181</cp:revision>
  <cp:lastPrinted>2009-11-26T09:56:00Z</cp:lastPrinted>
  <dcterms:created xsi:type="dcterms:W3CDTF">2025-09-16T10:24:00Z</dcterms:created>
  <dcterms:modified xsi:type="dcterms:W3CDTF">2026-07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